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45753C6A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6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666"/>
        <w:gridCol w:w="1345"/>
        <w:gridCol w:w="1745"/>
        <w:gridCol w:w="6490"/>
        <w:gridCol w:w="1880"/>
        <w:gridCol w:w="2174"/>
      </w:tblGrid>
      <w:tr w:rsidR="008645E8" w:rsidRPr="00B3300E" w14:paraId="7F837AD9" w14:textId="77777777" w:rsidTr="00C156D9">
        <w:tc>
          <w:tcPr>
            <w:tcW w:w="486" w:type="dxa"/>
            <w:vMerge w:val="restart"/>
            <w:vAlign w:val="center"/>
          </w:tcPr>
          <w:p w14:paraId="576DF1DA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" w:type="dxa"/>
            <w:vMerge w:val="restart"/>
            <w:vAlign w:val="center"/>
          </w:tcPr>
          <w:p w14:paraId="2FE40B3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90" w:type="dxa"/>
            <w:gridSpan w:val="2"/>
            <w:vAlign w:val="center"/>
          </w:tcPr>
          <w:p w14:paraId="5A8F20B5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9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8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74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C156D9">
        <w:tc>
          <w:tcPr>
            <w:tcW w:w="486" w:type="dxa"/>
            <w:vMerge/>
          </w:tcPr>
          <w:p w14:paraId="720CCD11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14:paraId="7023F74A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2ED2C44D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45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9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C156D9">
        <w:tc>
          <w:tcPr>
            <w:tcW w:w="486" w:type="dxa"/>
          </w:tcPr>
          <w:p w14:paraId="080592E2" w14:textId="13AC5559" w:rsidR="0042568D" w:rsidRPr="00B3300E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14:paraId="58E0A983" w14:textId="77777777" w:rsidR="0042568D" w:rsidRPr="00B3300E" w:rsidRDefault="00113B3B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68D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45" w:type="dxa"/>
          </w:tcPr>
          <w:p w14:paraId="510B49BA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нформации Кодирование информации при передаче сведений</w:t>
            </w:r>
          </w:p>
          <w:p w14:paraId="3DD3F662" w14:textId="0240AEAF" w:rsidR="0042568D" w:rsidRPr="00B3300E" w:rsidRDefault="0042568D" w:rsidP="00DD2524">
            <w:pPr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079FE7BE" w14:textId="73F9E8F5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B3300E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90" w:type="dxa"/>
          </w:tcPr>
          <w:p w14:paraId="1C117C37" w14:textId="77777777" w:rsidR="0042568D" w:rsidRPr="00B3300E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B3300E" w:rsidRDefault="00C156D9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B3300E" w:rsidRDefault="00C156D9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4341970C" w14:textId="77777777" w:rsidR="008645E8" w:rsidRPr="00B3300E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464C8DA3" w:rsidR="004539F8" w:rsidRPr="00B3300E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т А4).</w:t>
            </w:r>
            <w:r w:rsidR="004539F8"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B3300E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C156D9">
        <w:tc>
          <w:tcPr>
            <w:tcW w:w="486" w:type="dxa"/>
          </w:tcPr>
          <w:p w14:paraId="734FBAFD" w14:textId="13222125"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14:paraId="54C57957" w14:textId="646BA6EA"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345" w:type="dxa"/>
          </w:tcPr>
          <w:p w14:paraId="494FB5DC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иятие информации Кодирование </w:t>
            </w:r>
            <w:r w:rsidRPr="00B3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при передаче сведений</w:t>
            </w:r>
          </w:p>
          <w:p w14:paraId="36CCDB25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</w:tcPr>
          <w:p w14:paraId="6BFFDA6E" w14:textId="3AAF18A7" w:rsidR="00B3300E" w:rsidRPr="00B3300E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мостоятельного творческого проекта на тему: «75-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е Великой Победы»</w:t>
            </w:r>
          </w:p>
        </w:tc>
        <w:tc>
          <w:tcPr>
            <w:tcW w:w="6490" w:type="dxa"/>
          </w:tcPr>
          <w:p w14:paraId="25D6C8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0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B3300E" w:rsidRDefault="00C156D9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B3300E" w:rsidRDefault="00C156D9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B330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0" w:type="dxa"/>
          </w:tcPr>
          <w:p w14:paraId="62160659" w14:textId="77777777" w:rsidR="00B3300E" w:rsidRPr="00B3300E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77777777" w:rsidR="00B3300E" w:rsidRPr="00B3300E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 xml:space="preserve">Вышить </w:t>
            </w:r>
            <w:r w:rsidRPr="00B3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стом композицию, символизирующую Великую </w:t>
            </w:r>
            <w:proofErr w:type="gramStart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т А4).</w:t>
            </w:r>
            <w:r w:rsidRPr="00B330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B3300E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25E019D3" w14:textId="77777777"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113B3B"/>
    <w:rsid w:val="002F5DD4"/>
    <w:rsid w:val="00370390"/>
    <w:rsid w:val="003B0C35"/>
    <w:rsid w:val="0042568D"/>
    <w:rsid w:val="004539F8"/>
    <w:rsid w:val="004C3260"/>
    <w:rsid w:val="00520E96"/>
    <w:rsid w:val="005651C2"/>
    <w:rsid w:val="006419C5"/>
    <w:rsid w:val="0073486F"/>
    <w:rsid w:val="00824751"/>
    <w:rsid w:val="00836F37"/>
    <w:rsid w:val="008645E8"/>
    <w:rsid w:val="00B3300E"/>
    <w:rsid w:val="00BC2904"/>
    <w:rsid w:val="00C156D9"/>
    <w:rsid w:val="00DC651D"/>
    <w:rsid w:val="00DD3330"/>
    <w:rsid w:val="00EA0465"/>
    <w:rsid w:val="00EA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E09B-2D8E-44FD-9641-A5C25A6C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12</cp:revision>
  <dcterms:created xsi:type="dcterms:W3CDTF">2020-03-31T06:07:00Z</dcterms:created>
  <dcterms:modified xsi:type="dcterms:W3CDTF">2020-04-01T07:19:00Z</dcterms:modified>
</cp:coreProperties>
</file>